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7272"/>
      </w:tblGrid>
      <w:tr w:rsidR="00163C82" w:rsidTr="00A35A18">
        <w:tc>
          <w:tcPr>
            <w:tcW w:w="9394" w:type="dxa"/>
            <w:gridSpan w:val="2"/>
            <w:shd w:val="clear" w:color="auto" w:fill="D9D9D9" w:themeFill="background1" w:themeFillShade="D9"/>
          </w:tcPr>
          <w:p w:rsidR="00E75B43" w:rsidRPr="00690DFC" w:rsidRDefault="00C507A5" w:rsidP="006D134A">
            <w:pPr>
              <w:pStyle w:val="Ttulo1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 xml:space="preserve">RELÁTORIO DE </w:t>
            </w:r>
            <w:r w:rsidR="00E75B43" w:rsidRPr="00690DFC">
              <w:rPr>
                <w:rFonts w:ascii="Arial" w:hAnsi="Arial" w:cs="Arial"/>
                <w:sz w:val="18"/>
                <w:szCs w:val="18"/>
              </w:rPr>
              <w:t xml:space="preserve">ATIVIDADES </w:t>
            </w:r>
          </w:p>
          <w:p w:rsidR="00E75B43" w:rsidRPr="00690DFC" w:rsidRDefault="00E75B43" w:rsidP="006D134A">
            <w:pPr>
              <w:pStyle w:val="Ttulo1"/>
              <w:spacing w:before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(</w:t>
            </w:r>
            <w:r w:rsidR="005C4BAA">
              <w:rPr>
                <w:rFonts w:ascii="Arial" w:hAnsi="Arial" w:cs="Arial"/>
                <w:sz w:val="18"/>
                <w:szCs w:val="18"/>
              </w:rPr>
              <w:t>Conselheiros</w:t>
            </w:r>
            <w:r w:rsidRPr="00690DFC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  <w:p w:rsidR="00163C82" w:rsidRPr="00690DFC" w:rsidRDefault="00E75B43" w:rsidP="006D134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B20EF">
              <w:rPr>
                <w:sz w:val="20"/>
                <w:szCs w:val="20"/>
              </w:rPr>
              <w:t xml:space="preserve">(Portaria nº 094/2021, </w:t>
            </w:r>
            <w:r w:rsidR="003E7C13">
              <w:rPr>
                <w:sz w:val="20"/>
                <w:szCs w:val="20"/>
              </w:rPr>
              <w:t xml:space="preserve">Inciso I do </w:t>
            </w:r>
            <w:bookmarkStart w:id="0" w:name="_GoBack"/>
            <w:bookmarkEnd w:id="0"/>
            <w:r w:rsidR="005C4BAA">
              <w:rPr>
                <w:sz w:val="20"/>
                <w:szCs w:val="20"/>
              </w:rPr>
              <w:t xml:space="preserve">Parágrafo Único do </w:t>
            </w:r>
            <w:r w:rsidR="009B20EF">
              <w:rPr>
                <w:sz w:val="20"/>
                <w:szCs w:val="20"/>
              </w:rPr>
              <w:t>Art. 10)</w:t>
            </w:r>
            <w:r w:rsidRPr="00690DF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63C82" w:rsidTr="0050193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163C82" w:rsidRPr="00690DFC" w:rsidRDefault="00C73521" w:rsidP="006D134A">
            <w:pPr>
              <w:pStyle w:val="Ttulo1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7272" w:type="dxa"/>
            <w:vAlign w:val="center"/>
          </w:tcPr>
          <w:p w:rsidR="00163C82" w:rsidRPr="00690DFC" w:rsidRDefault="00163C82" w:rsidP="006D134A">
            <w:pPr>
              <w:pStyle w:val="Ttulo1"/>
              <w:spacing w:before="60" w:after="6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63C82" w:rsidTr="0050193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163C82" w:rsidRPr="00690DFC" w:rsidRDefault="00C73521" w:rsidP="006D134A">
            <w:pPr>
              <w:pStyle w:val="Ttulo1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Cargo/Função:</w:t>
            </w:r>
          </w:p>
        </w:tc>
        <w:tc>
          <w:tcPr>
            <w:tcW w:w="7272" w:type="dxa"/>
            <w:vAlign w:val="center"/>
          </w:tcPr>
          <w:p w:rsidR="00163C82" w:rsidRPr="00690DFC" w:rsidRDefault="00163C82" w:rsidP="006D134A">
            <w:pPr>
              <w:pStyle w:val="Ttulo1"/>
              <w:spacing w:before="60" w:after="6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63C82" w:rsidTr="0050193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163C82" w:rsidRPr="00690DFC" w:rsidRDefault="00C73521" w:rsidP="006D134A">
            <w:pPr>
              <w:pStyle w:val="Ttulo1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Setor ou Câmara:</w:t>
            </w:r>
          </w:p>
        </w:tc>
        <w:tc>
          <w:tcPr>
            <w:tcW w:w="7272" w:type="dxa"/>
            <w:vAlign w:val="center"/>
          </w:tcPr>
          <w:p w:rsidR="00163C82" w:rsidRPr="00690DFC" w:rsidRDefault="00163C82" w:rsidP="006D134A">
            <w:pPr>
              <w:pStyle w:val="Ttulo1"/>
              <w:spacing w:before="60" w:after="6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63C82" w:rsidTr="0050193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163C82" w:rsidRPr="00690DFC" w:rsidRDefault="00C73521" w:rsidP="006D134A">
            <w:pPr>
              <w:pStyle w:val="Ttulo1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Período de viagem:</w:t>
            </w:r>
          </w:p>
        </w:tc>
        <w:tc>
          <w:tcPr>
            <w:tcW w:w="7272" w:type="dxa"/>
            <w:vAlign w:val="center"/>
          </w:tcPr>
          <w:p w:rsidR="00163C82" w:rsidRPr="00690DFC" w:rsidRDefault="00163C82" w:rsidP="006D134A">
            <w:pPr>
              <w:pStyle w:val="Ttulo1"/>
              <w:spacing w:before="60" w:after="6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028D3" w:rsidTr="0050193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28D3" w:rsidRPr="00690DFC" w:rsidRDefault="00C73521" w:rsidP="006D134A">
            <w:pPr>
              <w:pStyle w:val="Ttulo1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Local:</w:t>
            </w:r>
          </w:p>
        </w:tc>
        <w:tc>
          <w:tcPr>
            <w:tcW w:w="7272" w:type="dxa"/>
            <w:vAlign w:val="center"/>
          </w:tcPr>
          <w:p w:rsidR="009028D3" w:rsidRPr="00690DFC" w:rsidRDefault="009028D3" w:rsidP="006D134A">
            <w:pPr>
              <w:pStyle w:val="Ttulo1"/>
              <w:spacing w:before="60" w:after="6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028D3" w:rsidTr="0050193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28D3" w:rsidRPr="00690DFC" w:rsidRDefault="00C73521" w:rsidP="006D134A">
            <w:pPr>
              <w:pStyle w:val="Ttulo1"/>
              <w:keepLines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Evento/Reunião:</w:t>
            </w:r>
          </w:p>
        </w:tc>
        <w:tc>
          <w:tcPr>
            <w:tcW w:w="7272" w:type="dxa"/>
            <w:vAlign w:val="center"/>
          </w:tcPr>
          <w:p w:rsidR="00C507A5" w:rsidRPr="00690DFC" w:rsidRDefault="00C507A5" w:rsidP="006D134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C82" w:rsidTr="006D134A">
        <w:trPr>
          <w:trHeight w:val="9501"/>
        </w:trPr>
        <w:tc>
          <w:tcPr>
            <w:tcW w:w="9394" w:type="dxa"/>
            <w:gridSpan w:val="2"/>
          </w:tcPr>
          <w:p w:rsidR="00163C82" w:rsidRPr="00690DFC" w:rsidRDefault="00163C82" w:rsidP="006D134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90DFC">
              <w:rPr>
                <w:rFonts w:ascii="Arial" w:hAnsi="Arial" w:cs="Arial"/>
                <w:b/>
                <w:sz w:val="18"/>
                <w:szCs w:val="18"/>
              </w:rPr>
              <w:t>Atividades realizadas/desenvolvidas por dia:</w:t>
            </w:r>
          </w:p>
          <w:p w:rsidR="006C5408" w:rsidRDefault="00103E22" w:rsidP="00103E22">
            <w:pPr>
              <w:pBdr>
                <w:bottom w:val="single" w:sz="12" w:space="1" w:color="auto"/>
              </w:pBd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Dia:</w:t>
            </w:r>
          </w:p>
          <w:p w:rsidR="00103E22" w:rsidRDefault="00103E22" w:rsidP="006D134A">
            <w:pPr>
              <w:pBdr>
                <w:bottom w:val="single" w:sz="12" w:space="1" w:color="auto"/>
              </w:pBd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5408" w:rsidRPr="00690DFC" w:rsidRDefault="00103E22" w:rsidP="006D134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Dia:</w:t>
            </w:r>
          </w:p>
          <w:p w:rsidR="00C73521" w:rsidRDefault="00C73521" w:rsidP="006D134A">
            <w:pPr>
              <w:pBdr>
                <w:bottom w:val="single" w:sz="12" w:space="1" w:color="auto"/>
              </w:pBd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03E22" w:rsidRDefault="00103E22" w:rsidP="006D134A">
            <w:pPr>
              <w:pBdr>
                <w:bottom w:val="single" w:sz="12" w:space="1" w:color="auto"/>
              </w:pBd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3521" w:rsidRPr="00690DFC" w:rsidRDefault="00103E22" w:rsidP="006D134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Dia: </w:t>
            </w:r>
          </w:p>
          <w:p w:rsidR="00C507A5" w:rsidRDefault="00C507A5" w:rsidP="00C05CA2">
            <w:pPr>
              <w:pBdr>
                <w:bottom w:val="single" w:sz="12" w:space="1" w:color="auto"/>
              </w:pBd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03E22" w:rsidRDefault="00103E22" w:rsidP="00C05CA2">
            <w:pPr>
              <w:pBdr>
                <w:bottom w:val="single" w:sz="12" w:space="1" w:color="auto"/>
              </w:pBd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5CA2" w:rsidRPr="00690DFC" w:rsidRDefault="00C05CA2" w:rsidP="00C05CA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C82" w:rsidRPr="00690DFC" w:rsidRDefault="00163C82" w:rsidP="006D134A">
            <w:pPr>
              <w:spacing w:before="240" w:after="120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Cuiabá</w:t>
            </w:r>
            <w:r w:rsidR="00A35A18" w:rsidRPr="00690DFC">
              <w:rPr>
                <w:rFonts w:ascii="Arial" w:hAnsi="Arial" w:cs="Arial"/>
                <w:sz w:val="18"/>
                <w:szCs w:val="18"/>
              </w:rPr>
              <w:t>/MT</w:t>
            </w:r>
            <w:r w:rsidRPr="00690DF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C4BAA">
              <w:rPr>
                <w:rFonts w:ascii="Arial" w:hAnsi="Arial" w:cs="Arial"/>
                <w:sz w:val="18"/>
                <w:szCs w:val="18"/>
              </w:rPr>
              <w:t>___</w:t>
            </w:r>
            <w:r w:rsidRPr="00690DF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5C4BAA">
              <w:rPr>
                <w:rFonts w:ascii="Arial" w:hAnsi="Arial" w:cs="Arial"/>
                <w:sz w:val="18"/>
                <w:szCs w:val="18"/>
              </w:rPr>
              <w:t>_____</w:t>
            </w:r>
            <w:r w:rsidR="00A35A18" w:rsidRPr="00690D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90DFC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690DFC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C05CA2">
              <w:rPr>
                <w:rFonts w:ascii="Arial" w:hAnsi="Arial" w:cs="Arial"/>
                <w:sz w:val="18"/>
                <w:szCs w:val="18"/>
              </w:rPr>
              <w:t>21</w:t>
            </w:r>
            <w:r w:rsidRPr="00690DF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63C82" w:rsidRPr="00690DFC" w:rsidRDefault="00163C82" w:rsidP="00C05CA2">
            <w:pPr>
              <w:spacing w:after="4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3C82" w:rsidRDefault="00163C82">
      <w:pPr>
        <w:pStyle w:val="Ttulo1"/>
        <w:jc w:val="center"/>
      </w:pPr>
    </w:p>
    <w:p w:rsidR="00163C82" w:rsidRDefault="00163C82">
      <w:pPr>
        <w:pStyle w:val="Ttulo1"/>
        <w:jc w:val="center"/>
      </w:pPr>
    </w:p>
    <w:sectPr w:rsidR="00163C82" w:rsidSect="00BF30E1">
      <w:headerReference w:type="default" r:id="rId7"/>
      <w:pgSz w:w="12240" w:h="15840"/>
      <w:pgMar w:top="567" w:right="1418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7E5" w:rsidRDefault="002047E5" w:rsidP="00C507A5">
      <w:r>
        <w:separator/>
      </w:r>
    </w:p>
  </w:endnote>
  <w:endnote w:type="continuationSeparator" w:id="0">
    <w:p w:rsidR="002047E5" w:rsidRDefault="002047E5" w:rsidP="00C5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7E5" w:rsidRDefault="002047E5" w:rsidP="00C507A5">
      <w:r>
        <w:separator/>
      </w:r>
    </w:p>
  </w:footnote>
  <w:footnote w:type="continuationSeparator" w:id="0">
    <w:p w:rsidR="002047E5" w:rsidRDefault="002047E5" w:rsidP="00C5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7A5" w:rsidRDefault="00C507A5" w:rsidP="00C507A5">
    <w:pPr>
      <w:pStyle w:val="Cabealho"/>
      <w:jc w:val="center"/>
    </w:pPr>
    <w:r>
      <w:rPr>
        <w:noProof/>
      </w:rPr>
      <w:drawing>
        <wp:inline distT="0" distB="0" distL="0" distR="0">
          <wp:extent cx="425450" cy="425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25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07A5" w:rsidRPr="00134928" w:rsidRDefault="00C507A5" w:rsidP="00BF30E1">
    <w:pPr>
      <w:pStyle w:val="Cabealho"/>
      <w:spacing w:before="60" w:after="60"/>
      <w:jc w:val="center"/>
      <w:rPr>
        <w:rFonts w:ascii="Arial" w:hAnsi="Arial" w:cs="Arial"/>
        <w:sz w:val="16"/>
        <w:szCs w:val="16"/>
      </w:rPr>
    </w:pPr>
    <w:r w:rsidRPr="00134928">
      <w:rPr>
        <w:rFonts w:ascii="Arial" w:hAnsi="Arial" w:cs="Arial"/>
        <w:sz w:val="16"/>
        <w:szCs w:val="16"/>
      </w:rPr>
      <w:t>SERVIÇO PÚBLICO FEDERAL</w:t>
    </w:r>
  </w:p>
  <w:p w:rsidR="00C507A5" w:rsidRPr="00134928" w:rsidRDefault="00C507A5" w:rsidP="00C507A5">
    <w:pPr>
      <w:pStyle w:val="Cabealho"/>
      <w:pBdr>
        <w:bottom w:val="single" w:sz="12" w:space="1" w:color="auto"/>
      </w:pBdr>
      <w:jc w:val="center"/>
      <w:rPr>
        <w:rFonts w:ascii="Arial" w:hAnsi="Arial" w:cs="Arial"/>
        <w:sz w:val="16"/>
        <w:szCs w:val="16"/>
      </w:rPr>
    </w:pPr>
    <w:r w:rsidRPr="00134928">
      <w:rPr>
        <w:rFonts w:ascii="Arial" w:hAnsi="Arial" w:cs="Arial"/>
        <w:sz w:val="16"/>
        <w:szCs w:val="16"/>
      </w:rPr>
      <w:t>CONSELHO REGIONAL DE ENGENHARIA E AGRONOMIA DE MATO GROSSO – CREA-MT</w:t>
    </w:r>
  </w:p>
  <w:p w:rsidR="00C73521" w:rsidRDefault="00C73521" w:rsidP="00BF30E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51"/>
    <w:rsid w:val="00022C99"/>
    <w:rsid w:val="00103E22"/>
    <w:rsid w:val="00134928"/>
    <w:rsid w:val="00163C82"/>
    <w:rsid w:val="0019051F"/>
    <w:rsid w:val="002047E5"/>
    <w:rsid w:val="002662D3"/>
    <w:rsid w:val="00267EE5"/>
    <w:rsid w:val="003E6FEF"/>
    <w:rsid w:val="003E7C13"/>
    <w:rsid w:val="004035DD"/>
    <w:rsid w:val="00430AB2"/>
    <w:rsid w:val="004C25BD"/>
    <w:rsid w:val="00501933"/>
    <w:rsid w:val="005104F5"/>
    <w:rsid w:val="005C4BAA"/>
    <w:rsid w:val="00644056"/>
    <w:rsid w:val="00690DFC"/>
    <w:rsid w:val="006C5408"/>
    <w:rsid w:val="006D0E74"/>
    <w:rsid w:val="006D134A"/>
    <w:rsid w:val="007D4163"/>
    <w:rsid w:val="007F71FD"/>
    <w:rsid w:val="00843742"/>
    <w:rsid w:val="0085579E"/>
    <w:rsid w:val="008F1CDE"/>
    <w:rsid w:val="009028D3"/>
    <w:rsid w:val="009B20EF"/>
    <w:rsid w:val="009B3666"/>
    <w:rsid w:val="00A0402F"/>
    <w:rsid w:val="00A35A18"/>
    <w:rsid w:val="00AF1C51"/>
    <w:rsid w:val="00B52D2E"/>
    <w:rsid w:val="00BE4F92"/>
    <w:rsid w:val="00BF30E1"/>
    <w:rsid w:val="00C05CA2"/>
    <w:rsid w:val="00C507A5"/>
    <w:rsid w:val="00C73521"/>
    <w:rsid w:val="00CA344F"/>
    <w:rsid w:val="00D34BE8"/>
    <w:rsid w:val="00D623E6"/>
    <w:rsid w:val="00DE01DD"/>
    <w:rsid w:val="00E75B43"/>
    <w:rsid w:val="00F31908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3FA58E3"/>
  <w15:chartTrackingRefBased/>
  <w15:docId w15:val="{9E6ADBCE-6F31-4C0B-A606-3327BD3A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6F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FE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5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07A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5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07A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C0EC-17C3-4604-9E63-18ADF409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de Despesas de Viagem</vt:lpstr>
    </vt:vector>
  </TitlesOfParts>
  <Company>House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de Despesas de Viagem</dc:title>
  <dc:subject/>
  <dc:creator>DC04</dc:creator>
  <cp:keywords/>
  <dc:description/>
  <cp:lastModifiedBy>LUCIANA SOARES DOS SANTOS</cp:lastModifiedBy>
  <cp:revision>4</cp:revision>
  <cp:lastPrinted>2019-02-21T19:05:00Z</cp:lastPrinted>
  <dcterms:created xsi:type="dcterms:W3CDTF">2021-07-08T17:28:00Z</dcterms:created>
  <dcterms:modified xsi:type="dcterms:W3CDTF">2021-07-08T17:54:00Z</dcterms:modified>
</cp:coreProperties>
</file>